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BA" w:rsidRDefault="00665FBA" w:rsidP="00665FBA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нотация дисциплины Культурология</w:t>
      </w:r>
    </w:p>
    <w:p w:rsidR="00665FBA" w:rsidRDefault="00665FBA" w:rsidP="00665FB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665FBA" w:rsidRDefault="00665FBA" w:rsidP="00665FBA">
      <w:pPr>
        <w:shd w:val="clear" w:color="auto" w:fill="FFFFFF"/>
        <w:ind w:right="43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0.03.02 </w:t>
      </w:r>
      <w:proofErr w:type="spellStart"/>
      <w:r>
        <w:rPr>
          <w:bCs/>
          <w:spacing w:val="-1"/>
          <w:sz w:val="28"/>
          <w:szCs w:val="28"/>
        </w:rPr>
        <w:t>Природообустройство</w:t>
      </w:r>
      <w:proofErr w:type="spellEnd"/>
      <w:r>
        <w:rPr>
          <w:bCs/>
          <w:spacing w:val="-1"/>
          <w:sz w:val="28"/>
          <w:szCs w:val="28"/>
        </w:rPr>
        <w:t xml:space="preserve"> и водопользование</w:t>
      </w:r>
    </w:p>
    <w:p w:rsidR="00665FBA" w:rsidRDefault="00665FBA" w:rsidP="00665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и: «Мелиорация, рекультивация земель», «Инженерные системы сельскохозяйственного водоснабжения, обводнения и водоотведения», «Комплексное использование и охрана водных ресурсов» </w:t>
      </w:r>
    </w:p>
    <w:p w:rsidR="00665FBA" w:rsidRDefault="00665FBA" w:rsidP="00665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высшего образования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665FBA" w:rsidRDefault="00665FBA" w:rsidP="00665FBA">
      <w:pPr>
        <w:tabs>
          <w:tab w:val="left" w:pos="1485"/>
        </w:tabs>
        <w:jc w:val="center"/>
        <w:rPr>
          <w:sz w:val="28"/>
          <w:szCs w:val="28"/>
        </w:rPr>
      </w:pPr>
    </w:p>
    <w:p w:rsidR="00665FBA" w:rsidRDefault="00665FBA" w:rsidP="00665FBA">
      <w:pPr>
        <w:tabs>
          <w:tab w:val="left" w:pos="1485"/>
        </w:tabs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Цель дисциплины: Освоение данной дисциплины направлено на формирование у обучающихся следующих компетенций:</w:t>
      </w:r>
    </w:p>
    <w:tbl>
      <w:tblPr>
        <w:tblW w:w="9900" w:type="dxa"/>
        <w:tblInd w:w="-3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8539"/>
      </w:tblGrid>
      <w:tr w:rsidR="00665FBA" w:rsidTr="00665FBA">
        <w:trPr>
          <w:trHeight w:val="370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iCs/>
                <w:sz w:val="28"/>
                <w:szCs w:val="28"/>
              </w:rPr>
              <w:t>п</w:t>
            </w:r>
            <w:proofErr w:type="gramEnd"/>
            <w:r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8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BA" w:rsidRDefault="00665FBA">
            <w:pPr>
              <w:snapToGri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665FBA" w:rsidTr="00665FBA">
        <w:trPr>
          <w:trHeight w:val="537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</w:tr>
      <w:tr w:rsidR="00665FBA" w:rsidTr="00665FBA">
        <w:trPr>
          <w:trHeight w:val="322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</w:tr>
      <w:tr w:rsidR="00665FBA" w:rsidTr="00665FBA">
        <w:trPr>
          <w:trHeight w:val="5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autoSpaceDN w:val="0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autoSpaceDN w:val="0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 способностью использовать основы философских знаний для формирования мировоззренческой позиции (ОК-1);</w:t>
            </w:r>
          </w:p>
        </w:tc>
      </w:tr>
      <w:tr w:rsidR="00665FBA" w:rsidTr="00665FBA">
        <w:trPr>
          <w:trHeight w:val="27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shd w:val="clear" w:color="auto" w:fill="FFFFFF"/>
              <w:snapToGrid w:val="0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работать в коллективе, толерантно воспринимать социальные, этнические, конфессиональные и культурные различия (ОК-6)</w:t>
            </w:r>
          </w:p>
          <w:p w:rsidR="00665FBA" w:rsidRDefault="00665FB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665FBA" w:rsidRDefault="00665FBA" w:rsidP="00665FBA">
      <w:pPr>
        <w:tabs>
          <w:tab w:val="left" w:pos="1485"/>
        </w:tabs>
        <w:rPr>
          <w:sz w:val="28"/>
          <w:szCs w:val="28"/>
        </w:rPr>
      </w:pPr>
    </w:p>
    <w:p w:rsidR="00665FBA" w:rsidRDefault="00665FBA" w:rsidP="00665FBA">
      <w:pPr>
        <w:tabs>
          <w:tab w:val="left" w:pos="14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рудоемкость дисциплины, реализуемой по учебному плану</w:t>
      </w:r>
    </w:p>
    <w:tbl>
      <w:tblPr>
        <w:tblW w:w="993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4690"/>
        <w:gridCol w:w="2226"/>
        <w:gridCol w:w="1561"/>
        <w:gridCol w:w="1453"/>
      </w:tblGrid>
      <w:tr w:rsidR="00665FBA" w:rsidTr="00665FBA"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й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</w:tr>
      <w:tr w:rsidR="00665FBA" w:rsidTr="00665FBA"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</w:t>
            </w:r>
          </w:p>
        </w:tc>
      </w:tr>
      <w:tr w:rsidR="00665FBA" w:rsidTr="00665FBA"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</w:t>
            </w:r>
          </w:p>
        </w:tc>
      </w:tr>
      <w:tr w:rsidR="00665FBA" w:rsidTr="00665FBA"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BA" w:rsidRDefault="00665FB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ая</w:t>
            </w:r>
          </w:p>
        </w:tc>
      </w:tr>
      <w:tr w:rsidR="00665FBA" w:rsidTr="00665FB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удиторные занятия, всего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65FBA" w:rsidTr="00665FB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665FBA" w:rsidRDefault="00665F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Лекц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65FBA" w:rsidTr="00665FB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Лабораторные работ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65FBA" w:rsidTr="00665FB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рактические (семинарские) занят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65FBA" w:rsidTr="00665FB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амостоятельная работа, час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65FBA" w:rsidTr="00665FB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 (стр. 1 + стр. 2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65FBA" w:rsidTr="00665FB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зачетных 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BA" w:rsidRDefault="00665FBA">
            <w:pPr>
              <w:tabs>
                <w:tab w:val="left" w:pos="1485"/>
              </w:tabs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5FBA" w:rsidRDefault="00665FBA" w:rsidP="00665FBA">
      <w:pPr>
        <w:pStyle w:val="1"/>
        <w:jc w:val="both"/>
      </w:pPr>
      <w:r>
        <w:rPr>
          <w:bCs/>
        </w:rPr>
        <w:t>Формы промежуточной аттестации:  зачет</w:t>
      </w:r>
    </w:p>
    <w:p w:rsidR="00665FBA" w:rsidRDefault="00665FBA" w:rsidP="00665FBA">
      <w:pPr>
        <w:rPr>
          <w:sz w:val="28"/>
          <w:szCs w:val="28"/>
        </w:rPr>
      </w:pPr>
      <w:r>
        <w:rPr>
          <w:sz w:val="28"/>
          <w:szCs w:val="28"/>
        </w:rPr>
        <w:t>Перечень изучаемых тем:</w:t>
      </w:r>
    </w:p>
    <w:p w:rsidR="00665FBA" w:rsidRDefault="00665FBA" w:rsidP="00665FBA">
      <w:pPr>
        <w:rPr>
          <w:sz w:val="28"/>
          <w:szCs w:val="28"/>
        </w:rPr>
      </w:pPr>
    </w:p>
    <w:p w:rsidR="00665FBA" w:rsidRDefault="00665FBA" w:rsidP="00665FBA">
      <w:pPr>
        <w:rPr>
          <w:sz w:val="28"/>
          <w:szCs w:val="28"/>
        </w:rPr>
      </w:pPr>
      <w:r>
        <w:rPr>
          <w:bCs/>
          <w:sz w:val="28"/>
          <w:szCs w:val="28"/>
        </w:rPr>
        <w:t>1. Предмет культурологии. Сущность и основные функции культуры.</w:t>
      </w:r>
    </w:p>
    <w:p w:rsidR="00665FBA" w:rsidRDefault="00665FBA" w:rsidP="00665F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Основные методы и подходы  к изучению культуры</w:t>
      </w:r>
    </w:p>
    <w:p w:rsidR="00665FBA" w:rsidRDefault="00665FBA" w:rsidP="00665FBA">
      <w:pPr>
        <w:rPr>
          <w:iCs/>
          <w:sz w:val="28"/>
          <w:szCs w:val="28"/>
        </w:rPr>
      </w:pPr>
      <w:r>
        <w:rPr>
          <w:sz w:val="28"/>
          <w:szCs w:val="28"/>
        </w:rPr>
        <w:t>3. Основные школы и концепции культуры.</w:t>
      </w:r>
      <w:r>
        <w:rPr>
          <w:bCs/>
          <w:sz w:val="28"/>
          <w:szCs w:val="28"/>
        </w:rPr>
        <w:t xml:space="preserve"> Типология культуры</w:t>
      </w:r>
    </w:p>
    <w:p w:rsidR="00665FBA" w:rsidRDefault="00665FBA" w:rsidP="00665FB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4. Миф, религия, наука и искусство как основополагающие формы культуры</w:t>
      </w:r>
    </w:p>
    <w:p w:rsidR="00665FBA" w:rsidRDefault="00665FBA" w:rsidP="00665FBA">
      <w:pPr>
        <w:rPr>
          <w:sz w:val="28"/>
          <w:szCs w:val="28"/>
        </w:rPr>
      </w:pPr>
      <w:r>
        <w:rPr>
          <w:sz w:val="28"/>
          <w:szCs w:val="28"/>
        </w:rPr>
        <w:t>5. Характеристика культурно-исторических эпох</w:t>
      </w:r>
    </w:p>
    <w:p w:rsidR="000C0896" w:rsidRPr="00665FBA" w:rsidRDefault="000C0896" w:rsidP="00665FBA">
      <w:bookmarkStart w:id="0" w:name="_GoBack"/>
      <w:bookmarkEnd w:id="0"/>
    </w:p>
    <w:sectPr w:rsidR="000C0896" w:rsidRPr="0066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FC"/>
    <w:rsid w:val="000119B5"/>
    <w:rsid w:val="000C0896"/>
    <w:rsid w:val="000E7E7D"/>
    <w:rsid w:val="002502BA"/>
    <w:rsid w:val="002569A1"/>
    <w:rsid w:val="004A7BFC"/>
    <w:rsid w:val="00665FBA"/>
    <w:rsid w:val="00A4371E"/>
    <w:rsid w:val="00CD0B62"/>
    <w:rsid w:val="00CD10F5"/>
    <w:rsid w:val="00F154F3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F959CF"/>
    <w:pPr>
      <w:widowControl/>
      <w:autoSpaceDE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F959CF"/>
    <w:pPr>
      <w:widowControl/>
      <w:autoSpaceDE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1B46AC-AA29-4BB9-A510-1C613F9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2-04T09:57:00Z</dcterms:created>
  <dcterms:modified xsi:type="dcterms:W3CDTF">2016-09-19T08:37:00Z</dcterms:modified>
</cp:coreProperties>
</file>